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E3CE" w14:textId="710C1A3D" w:rsidR="00652D60" w:rsidRDefault="00652D60" w:rsidP="00BF55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E016E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AED865" w14:textId="3EAA29CC" w:rsidR="00BF557E" w:rsidRPr="00BF557E" w:rsidRDefault="00E016EA" w:rsidP="00BF55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...,dnia………..202</w:t>
      </w:r>
      <w:r w:rsidR="00FB5449">
        <w:rPr>
          <w:rFonts w:ascii="Times New Roman" w:hAnsi="Times New Roman" w:cs="Times New Roman"/>
          <w:sz w:val="24"/>
          <w:szCs w:val="24"/>
        </w:rPr>
        <w:t xml:space="preserve">4 </w:t>
      </w:r>
      <w:r w:rsidR="00BF557E" w:rsidRPr="00BF557E">
        <w:rPr>
          <w:rFonts w:ascii="Times New Roman" w:hAnsi="Times New Roman" w:cs="Times New Roman"/>
          <w:sz w:val="24"/>
          <w:szCs w:val="24"/>
        </w:rPr>
        <w:t>r.</w:t>
      </w:r>
    </w:p>
    <w:p w14:paraId="54B07B33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  <w:r w:rsidRPr="00BF557E">
        <w:rPr>
          <w:rFonts w:ascii="Times New Roman" w:hAnsi="Times New Roman" w:cs="Times New Roman"/>
          <w:sz w:val="24"/>
          <w:szCs w:val="24"/>
        </w:rPr>
        <w:t>Nazwa i adres siedziby jednostki</w:t>
      </w:r>
    </w:p>
    <w:p w14:paraId="11732B92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</w:p>
    <w:p w14:paraId="0A5B43ED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</w:p>
    <w:p w14:paraId="6A49A44D" w14:textId="77777777" w:rsidR="00CB130A" w:rsidRPr="00112816" w:rsidRDefault="00CB130A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Dyrektor</w:t>
      </w:r>
    </w:p>
    <w:p w14:paraId="26310992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 xml:space="preserve">Powiatowej Stacji </w:t>
      </w:r>
      <w:r w:rsidRPr="00112816">
        <w:rPr>
          <w:rFonts w:ascii="Times New Roman" w:hAnsi="Times New Roman" w:cs="Times New Roman"/>
          <w:i/>
          <w:szCs w:val="24"/>
        </w:rPr>
        <w:br/>
        <w:t>Sanitarno-Epidemiologicznej w Głubczycach</w:t>
      </w:r>
    </w:p>
    <w:p w14:paraId="4248F996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ul. Grunwaldzka 1b</w:t>
      </w:r>
    </w:p>
    <w:p w14:paraId="049BB747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48-100 Głubczyce</w:t>
      </w:r>
    </w:p>
    <w:p w14:paraId="64D2D2B7" w14:textId="77777777" w:rsidR="00CB130A" w:rsidRPr="00BF557E" w:rsidRDefault="00CB130A" w:rsidP="00112816">
      <w:pPr>
        <w:spacing w:line="276" w:lineRule="auto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6EAB1F7" w14:textId="77777777" w:rsidR="00CB130A" w:rsidRPr="00BF557E" w:rsidRDefault="00CB130A" w:rsidP="00BF557E">
      <w:pPr>
        <w:spacing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F557E">
        <w:rPr>
          <w:rFonts w:ascii="Times New Roman" w:hAnsi="Times New Roman" w:cs="Times New Roman"/>
          <w:b/>
          <w:spacing w:val="30"/>
          <w:sz w:val="24"/>
          <w:szCs w:val="24"/>
        </w:rPr>
        <w:t>WNIOSEK O NIEODPŁATNE PRZEKAZANIE/DOKONANIE DAROWIZNY RZECZOWEGO SKŁADNIKA MAJĄTKU RUCHOMEGO</w:t>
      </w:r>
      <w:r w:rsidR="00CF7272">
        <w:rPr>
          <w:rFonts w:ascii="Times New Roman" w:hAnsi="Times New Roman" w:cs="Times New Roman"/>
          <w:b/>
          <w:spacing w:val="30"/>
          <w:sz w:val="24"/>
          <w:szCs w:val="24"/>
        </w:rPr>
        <w:t>*</w:t>
      </w:r>
      <w:r w:rsidRPr="00BF557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14:paraId="74BA1164" w14:textId="77777777" w:rsidR="00BF557E" w:rsidRPr="00BF557E" w:rsidRDefault="00BF557E" w:rsidP="00BF557E">
      <w:pPr>
        <w:spacing w:line="276" w:lineRule="auto"/>
        <w:ind w:left="-426" w:right="-427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213A202B" w14:textId="77777777" w:rsidR="00CB130A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Uzasadnienie potrzeb i sposób wykorzystania składnika majątku ruchomego lub prawa na dobrach niematerialnych:**</w:t>
      </w:r>
    </w:p>
    <w:p w14:paraId="4DF0C865" w14:textId="77777777" w:rsid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29449C11" w14:textId="77777777" w:rsid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4823F5B1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26956603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4C774B58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17924909" w14:textId="77777777" w:rsidR="00BF557E" w:rsidRPr="00BF557E" w:rsidRDefault="00BF557E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62089E7B" w14:textId="77777777" w:rsidR="00BF557E" w:rsidRPr="00112816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Składniki majątku ruchomego lub prawa na dobrach niematerialnych, o które występuje jednostka:</w:t>
      </w:r>
    </w:p>
    <w:p w14:paraId="7FB4C812" w14:textId="77777777" w:rsidR="00BF557E" w:rsidRDefault="00BF557E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556C5040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</w:t>
      </w:r>
      <w:r w:rsidR="009C51FB">
        <w:rPr>
          <w:rFonts w:ascii="Times New Roman" w:hAnsi="Times New Roman" w:cs="Times New Roman"/>
          <w:spacing w:val="10"/>
          <w:sz w:val="24"/>
          <w:szCs w:val="24"/>
        </w:rPr>
        <w:t>Załącznik 1</w:t>
      </w: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</w:t>
      </w:r>
      <w:r w:rsidR="009C51FB">
        <w:rPr>
          <w:rFonts w:ascii="Times New Roman" w:hAnsi="Times New Roman" w:cs="Times New Roman"/>
          <w:spacing w:val="10"/>
          <w:sz w:val="24"/>
          <w:szCs w:val="24"/>
        </w:rPr>
        <w:t>…...</w:t>
      </w:r>
    </w:p>
    <w:p w14:paraId="374F8EE0" w14:textId="77777777" w:rsidR="00112816" w:rsidRPr="00BF557E" w:rsidRDefault="00112816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0229093C" w14:textId="77777777" w:rsidR="00CB130A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Zobowiązuję się do pokrycia kosztów związanych z darowizną, w tym kosztów odbioru przedmiotów darowizny</w:t>
      </w:r>
      <w:r w:rsidR="00112816">
        <w:rPr>
          <w:rFonts w:ascii="Times New Roman" w:hAnsi="Times New Roman" w:cs="Times New Roman"/>
          <w:spacing w:val="10"/>
          <w:sz w:val="24"/>
          <w:szCs w:val="24"/>
        </w:rPr>
        <w:t>**</w:t>
      </w:r>
    </w:p>
    <w:p w14:paraId="7B53FED0" w14:textId="77777777" w:rsidR="00112816" w:rsidRPr="00BF557E" w:rsidRDefault="00112816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60635E5C" w14:textId="77777777" w:rsidR="00CB130A" w:rsidRDefault="008E3963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świadczam, że w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>w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 xml:space="preserve"> składniki majątku ruchomego i pr</w:t>
      </w:r>
      <w:r w:rsidR="00BF557E">
        <w:rPr>
          <w:rFonts w:ascii="Times New Roman" w:hAnsi="Times New Roman" w:cs="Times New Roman"/>
          <w:spacing w:val="10"/>
          <w:sz w:val="24"/>
          <w:szCs w:val="24"/>
        </w:rPr>
        <w:t>awa na dobrach niematerialnych zostaną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 xml:space="preserve"> odebrane w terminie wskazanym w protokole zdawczo-odbiorczym nr</w:t>
      </w:r>
      <w:r w:rsidR="00112816">
        <w:rPr>
          <w:rFonts w:ascii="Times New Roman" w:hAnsi="Times New Roman" w:cs="Times New Roman"/>
          <w:spacing w:val="10"/>
          <w:sz w:val="24"/>
          <w:szCs w:val="24"/>
        </w:rPr>
        <w:t>……………</w:t>
      </w:r>
    </w:p>
    <w:p w14:paraId="5F27D672" w14:textId="77777777" w:rsidR="00BF557E" w:rsidRPr="00BF557E" w:rsidRDefault="00BF557E" w:rsidP="00BF557E">
      <w:pPr>
        <w:spacing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65ACA41" w14:textId="77777777" w:rsidR="00CB130A" w:rsidRPr="00BF557E" w:rsidRDefault="00CB130A" w:rsidP="00112816">
      <w:pPr>
        <w:pStyle w:val="Akapitzlist"/>
        <w:numPr>
          <w:ilvl w:val="0"/>
          <w:numId w:val="1"/>
        </w:numPr>
        <w:spacing w:line="240" w:lineRule="auto"/>
        <w:ind w:left="567" w:hanging="425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Do wniosku załączam odpis statutu.</w:t>
      </w:r>
    </w:p>
    <w:p w14:paraId="340DD63D" w14:textId="77777777" w:rsidR="00CB130A" w:rsidRPr="00BF557E" w:rsidRDefault="00CB130A" w:rsidP="00CB130A">
      <w:pPr>
        <w:rPr>
          <w:rFonts w:ascii="Times New Roman" w:hAnsi="Times New Roman" w:cs="Times New Roman"/>
          <w:sz w:val="24"/>
          <w:szCs w:val="24"/>
        </w:rPr>
      </w:pPr>
    </w:p>
    <w:p w14:paraId="11E0A599" w14:textId="77777777" w:rsidR="00CB130A" w:rsidRPr="00BF557E" w:rsidRDefault="00CB130A" w:rsidP="00CB130A">
      <w:pPr>
        <w:rPr>
          <w:rFonts w:ascii="Times New Roman" w:hAnsi="Times New Roman" w:cs="Times New Roman"/>
          <w:sz w:val="24"/>
          <w:szCs w:val="24"/>
        </w:rPr>
      </w:pPr>
    </w:p>
    <w:p w14:paraId="723DA456" w14:textId="77777777" w:rsidR="00CB130A" w:rsidRPr="00BF557E" w:rsidRDefault="00CB130A" w:rsidP="001128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67B91" w14:textId="77777777" w:rsidR="00CB130A" w:rsidRPr="00BF557E" w:rsidRDefault="00CB130A" w:rsidP="00112816">
      <w:pPr>
        <w:spacing w:after="0"/>
        <w:ind w:left="2127" w:firstLine="3260"/>
        <w:jc w:val="center"/>
        <w:rPr>
          <w:rFonts w:ascii="Times New Roman" w:hAnsi="Times New Roman" w:cs="Times New Roman"/>
          <w:sz w:val="24"/>
          <w:szCs w:val="24"/>
        </w:rPr>
      </w:pPr>
      <w:r w:rsidRPr="00BF557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C4F3B1F" w14:textId="77777777" w:rsidR="00CB130A" w:rsidRPr="00112816" w:rsidRDefault="00CB130A" w:rsidP="00112816">
      <w:pPr>
        <w:spacing w:after="0"/>
        <w:ind w:left="2127" w:firstLine="3260"/>
        <w:jc w:val="center"/>
        <w:rPr>
          <w:rFonts w:ascii="Times New Roman" w:hAnsi="Times New Roman" w:cs="Times New Roman"/>
          <w:sz w:val="17"/>
          <w:szCs w:val="17"/>
        </w:rPr>
      </w:pPr>
      <w:r w:rsidRPr="00112816">
        <w:rPr>
          <w:rFonts w:ascii="Times New Roman" w:hAnsi="Times New Roman" w:cs="Times New Roman"/>
          <w:sz w:val="17"/>
          <w:szCs w:val="17"/>
        </w:rPr>
        <w:t>Podpis i pieczątka dyrektora jednostki</w:t>
      </w:r>
    </w:p>
    <w:p w14:paraId="669BFF1C" w14:textId="77777777" w:rsidR="00CB130A" w:rsidRPr="00112816" w:rsidRDefault="00CB130A" w:rsidP="00CB130A">
      <w:pPr>
        <w:rPr>
          <w:rFonts w:ascii="Times New Roman" w:hAnsi="Times New Roman" w:cs="Times New Roman"/>
          <w:b/>
          <w:sz w:val="16"/>
          <w:szCs w:val="24"/>
        </w:rPr>
      </w:pPr>
      <w:r w:rsidRPr="00112816">
        <w:rPr>
          <w:rFonts w:ascii="Times New Roman" w:hAnsi="Times New Roman" w:cs="Times New Roman"/>
          <w:b/>
          <w:sz w:val="16"/>
          <w:szCs w:val="24"/>
        </w:rPr>
        <w:t>*niepotrzebne skreślić</w:t>
      </w:r>
    </w:p>
    <w:p w14:paraId="0996AFC4" w14:textId="77777777" w:rsidR="00CB130A" w:rsidRPr="00FB5449" w:rsidRDefault="00CB130A" w:rsidP="00CB130A">
      <w:pPr>
        <w:rPr>
          <w:rFonts w:ascii="Times New Roman" w:hAnsi="Times New Roman" w:cs="Times New Roman"/>
          <w:bCs/>
          <w:sz w:val="16"/>
          <w:szCs w:val="24"/>
        </w:rPr>
      </w:pPr>
      <w:r w:rsidRPr="00FB5449">
        <w:rPr>
          <w:rFonts w:ascii="Times New Roman" w:hAnsi="Times New Roman" w:cs="Times New Roman"/>
          <w:bCs/>
          <w:sz w:val="16"/>
          <w:szCs w:val="24"/>
        </w:rPr>
        <w:t>**dotyczy darowizn</w:t>
      </w:r>
    </w:p>
    <w:p w14:paraId="74E19677" w14:textId="77777777" w:rsidR="00112816" w:rsidRDefault="00112816" w:rsidP="008E396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57B285C7" w14:textId="77777777" w:rsidR="00AA52E6" w:rsidRDefault="00AA52E6" w:rsidP="008E396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59A834E" w14:textId="77777777" w:rsidR="00AA52E6" w:rsidRDefault="00AA52E6" w:rsidP="008E396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2C67614A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ykaz składników majątku </w:t>
      </w:r>
      <w:r w:rsidR="00BF557E" w:rsidRPr="00BF5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chomego, o które wy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ępuje jednostka zainteresowana*</w:t>
      </w:r>
    </w:p>
    <w:p w14:paraId="150C19B8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43666A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BC9753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93"/>
        <w:gridCol w:w="1701"/>
        <w:gridCol w:w="2409"/>
        <w:gridCol w:w="1558"/>
      </w:tblGrid>
      <w:tr w:rsidR="00112816" w14:paraId="3CAE1CF2" w14:textId="77777777" w:rsidTr="009C51FB">
        <w:trPr>
          <w:trHeight w:val="7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214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236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Nazwa sprzęt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5D41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Nr ewidencyjny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612" w14:textId="77777777" w:rsidR="00112816" w:rsidRDefault="009C51FB" w:rsidP="009C51FB">
            <w:pPr>
              <w:jc w:val="center"/>
              <w:rPr>
                <w:b/>
              </w:rPr>
            </w:pPr>
            <w:r>
              <w:rPr>
                <w:b/>
              </w:rPr>
              <w:t>Data zakup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AA1E" w14:textId="77777777" w:rsidR="00112816" w:rsidRDefault="00112816" w:rsidP="009C51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54B4F1D3" w14:textId="77777777" w:rsidR="00112816" w:rsidRDefault="009C51FB" w:rsidP="009C51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czątkowa</w:t>
            </w:r>
          </w:p>
        </w:tc>
      </w:tr>
      <w:tr w:rsidR="00112816" w14:paraId="42BB420B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BF6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A9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6A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EC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44C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635B2F5E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7258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558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6D5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89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F62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451B135A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EE7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105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322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2C8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DEB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61B47A5C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B83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5E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76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1C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395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5829FF96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674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3B8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30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7BC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FDD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2E1C8696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F036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5D7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400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4F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209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730B3129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0F3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68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BFA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04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B6E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27DEB50D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8CF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AD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CE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FC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24C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15C75D89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C97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0AA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25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CC6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177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0BBE77EA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94D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239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09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1C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5E5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74E65C87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F7B1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72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C9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3E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88E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53E8E284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B4B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6A6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64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CA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055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3BAE6985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C28A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0C7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86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0D0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3A4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40F26F3F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CF9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523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0E5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196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CA6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9C51FB" w14:paraId="47A87B6A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FF1" w14:textId="77777777" w:rsidR="009C51FB" w:rsidRPr="009C51FB" w:rsidRDefault="009C51FB" w:rsidP="009C51F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20B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A08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AED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DA8" w14:textId="77777777" w:rsidR="009C51FB" w:rsidRDefault="009C51FB" w:rsidP="00112816">
            <w:pPr>
              <w:rPr>
                <w:sz w:val="18"/>
              </w:rPr>
            </w:pPr>
          </w:p>
        </w:tc>
      </w:tr>
    </w:tbl>
    <w:p w14:paraId="259372FE" w14:textId="77777777" w:rsidR="00112816" w:rsidRP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112816" w:rsidRPr="00112816" w:rsidSect="00C92D7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2C203" w14:textId="77777777" w:rsidR="00DA7A92" w:rsidRDefault="00DA7A92" w:rsidP="00112816">
      <w:pPr>
        <w:spacing w:after="0" w:line="240" w:lineRule="auto"/>
      </w:pPr>
      <w:r>
        <w:separator/>
      </w:r>
    </w:p>
  </w:endnote>
  <w:endnote w:type="continuationSeparator" w:id="0">
    <w:p w14:paraId="050A5A9E" w14:textId="77777777" w:rsidR="00DA7A92" w:rsidRDefault="00DA7A92" w:rsidP="0011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ADC2E" w14:textId="77777777" w:rsidR="00DA7A92" w:rsidRDefault="00DA7A92" w:rsidP="00112816">
      <w:pPr>
        <w:spacing w:after="0" w:line="240" w:lineRule="auto"/>
      </w:pPr>
      <w:r>
        <w:separator/>
      </w:r>
    </w:p>
  </w:footnote>
  <w:footnote w:type="continuationSeparator" w:id="0">
    <w:p w14:paraId="0852578F" w14:textId="77777777" w:rsidR="00DA7A92" w:rsidRDefault="00DA7A92" w:rsidP="00112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1B90"/>
    <w:multiLevelType w:val="hybridMultilevel"/>
    <w:tmpl w:val="4290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514F"/>
    <w:multiLevelType w:val="hybridMultilevel"/>
    <w:tmpl w:val="FA2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678935">
    <w:abstractNumId w:val="0"/>
  </w:num>
  <w:num w:numId="2" w16cid:durableId="41860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21"/>
    <w:rsid w:val="0000279A"/>
    <w:rsid w:val="00014FCC"/>
    <w:rsid w:val="000712F7"/>
    <w:rsid w:val="00081121"/>
    <w:rsid w:val="00112816"/>
    <w:rsid w:val="00442F62"/>
    <w:rsid w:val="00652D60"/>
    <w:rsid w:val="00806BDA"/>
    <w:rsid w:val="008E3963"/>
    <w:rsid w:val="008E544A"/>
    <w:rsid w:val="009A7570"/>
    <w:rsid w:val="009C51FB"/>
    <w:rsid w:val="00A856C1"/>
    <w:rsid w:val="00AA52E6"/>
    <w:rsid w:val="00AE5EF8"/>
    <w:rsid w:val="00BF557E"/>
    <w:rsid w:val="00C03DAF"/>
    <w:rsid w:val="00C92D7A"/>
    <w:rsid w:val="00CB130A"/>
    <w:rsid w:val="00CF7272"/>
    <w:rsid w:val="00DA7A92"/>
    <w:rsid w:val="00E016EA"/>
    <w:rsid w:val="00EE212F"/>
    <w:rsid w:val="00FB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92CC"/>
  <w15:chartTrackingRefBased/>
  <w15:docId w15:val="{EE1FD7F0-1598-4478-9647-1DD5CC9B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816"/>
  </w:style>
  <w:style w:type="paragraph" w:styleId="Stopka">
    <w:name w:val="footer"/>
    <w:basedOn w:val="Normalny"/>
    <w:link w:val="StopkaZnak"/>
    <w:uiPriority w:val="99"/>
    <w:unhideWhenUsed/>
    <w:rsid w:val="0011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D33B-D725-4882-BDFB-DA05146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Helena Felska</cp:lastModifiedBy>
  <cp:revision>10</cp:revision>
  <cp:lastPrinted>2024-07-18T11:06:00Z</cp:lastPrinted>
  <dcterms:created xsi:type="dcterms:W3CDTF">2017-11-08T12:29:00Z</dcterms:created>
  <dcterms:modified xsi:type="dcterms:W3CDTF">2024-07-18T11:07:00Z</dcterms:modified>
</cp:coreProperties>
</file>